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7A4A2038">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1C0B6757" w14:textId="77777777" w:rsidR="00A11D40" w:rsidRPr="00841235" w:rsidRDefault="00A11D40" w:rsidP="00841235">
      <w:pPr>
        <w:pStyle w:val="Heading1"/>
        <w:keepNext w:val="0"/>
        <w:keepLines w:val="0"/>
        <w:pBdr>
          <w:bottom w:val="none" w:sz="0" w:space="0" w:color="auto"/>
        </w:pBdr>
        <w:spacing w:before="90" w:after="120"/>
        <w:jc w:val="center"/>
        <w:rPr>
          <w:rFonts w:ascii="Arial" w:eastAsia="Verdana" w:hAnsi="Arial" w:cs="Times New Roman"/>
          <w:bCs/>
          <w:smallCaps w:val="0"/>
          <w:sz w:val="32"/>
        </w:rPr>
      </w:pPr>
      <w:r w:rsidRPr="00841235">
        <w:rPr>
          <w:rFonts w:ascii="Arial" w:eastAsia="Verdana" w:hAnsi="Arial" w:cs="Times New Roman"/>
          <w:bCs/>
          <w:smallCaps w:val="0"/>
          <w:sz w:val="32"/>
        </w:rPr>
        <w:t>The Federal Update</w:t>
      </w:r>
    </w:p>
    <w:p w14:paraId="606F9987" w14:textId="05C5C9CE" w:rsidR="005A3F8F" w:rsidRPr="001B2125" w:rsidRDefault="00A11D40" w:rsidP="00DD3944">
      <w:pPr>
        <w:widowControl/>
        <w:suppressAutoHyphens w:val="0"/>
        <w:spacing w:after="240" w:line="276" w:lineRule="auto"/>
        <w:ind w:left="1080" w:hanging="1080"/>
        <w:jc w:val="center"/>
        <w:rPr>
          <w:rFonts w:ascii="Noticia Text" w:eastAsiaTheme="majorEastAsia" w:hAnsi="Noticia Text" w:cstheme="majorBidi"/>
          <w:b/>
          <w:iCs/>
          <w:sz w:val="28"/>
          <w:szCs w:val="28"/>
        </w:rPr>
      </w:pPr>
      <w:r w:rsidRPr="001B2125">
        <w:rPr>
          <w:rFonts w:ascii="Noticia Text" w:eastAsiaTheme="majorEastAsia" w:hAnsi="Noticia Text" w:cstheme="majorBidi"/>
          <w:b/>
          <w:iCs/>
          <w:sz w:val="28"/>
          <w:szCs w:val="28"/>
        </w:rPr>
        <w:t>February 27, 2026</w:t>
      </w:r>
      <w:r w:rsidR="00D478B6" w:rsidRPr="001B2125">
        <w:rPr>
          <w:rFonts w:ascii="Noticia Text" w:hAnsi="Noticia Text"/>
          <w:smallCaps/>
        </w:rPr>
        <w:fldChar w:fldCharType="begin"/>
      </w:r>
      <w:r w:rsidR="00D478B6" w:rsidRPr="001B2125">
        <w:rPr>
          <w:rFonts w:ascii="Noticia Text" w:hAnsi="Noticia Text"/>
          <w:smallCaps/>
        </w:rPr>
        <w:instrText xml:space="preserve"> TOC \o "1-2" \h \z \u </w:instrText>
      </w:r>
      <w:r w:rsidR="00D478B6" w:rsidRPr="001B2125">
        <w:rPr>
          <w:rFonts w:ascii="Noticia Text" w:hAnsi="Noticia Text"/>
          <w:smallCaps/>
        </w:rPr>
        <w:fldChar w:fldCharType="separate"/>
      </w:r>
    </w:p>
    <w:p w14:paraId="435D28C2" w14:textId="0DCD24A5" w:rsidR="00196BB4" w:rsidRDefault="00D478B6" w:rsidP="00DD3944">
      <w:pPr>
        <w:shd w:val="clear" w:color="auto" w:fill="C2D9F0"/>
        <w:spacing w:after="240"/>
        <w:jc w:val="center"/>
        <w:rPr>
          <w:i/>
          <w:iCs/>
        </w:rPr>
      </w:pPr>
      <w:r w:rsidRPr="001B2125">
        <w:fldChar w:fldCharType="end"/>
      </w:r>
      <w:bookmarkStart w:id="0" w:name="_Toc222473303"/>
      <w:r w:rsidR="00196BB4" w:rsidRPr="00ED272F">
        <w:rPr>
          <w:b/>
          <w:bCs/>
          <w:i/>
          <w:iCs/>
        </w:rPr>
        <w:t>Please pardon our dust while we remodel!</w:t>
      </w:r>
      <w:r w:rsidR="00196BB4" w:rsidRPr="001259B9">
        <w:rPr>
          <w:i/>
          <w:iCs/>
          <w:noProof/>
        </w:rPr>
        <w:t xml:space="preserve"> </w:t>
      </w:r>
    </w:p>
    <w:p w14:paraId="32C1EE8C" w14:textId="4933F5E9" w:rsidR="00196BB4" w:rsidRPr="00196BB4" w:rsidRDefault="00196BB4" w:rsidP="00DD3944">
      <w:pPr>
        <w:shd w:val="clear" w:color="auto" w:fill="C2D9F0"/>
        <w:rPr>
          <w:i/>
          <w:iCs/>
        </w:rPr>
      </w:pPr>
      <w:r>
        <w:rPr>
          <w:i/>
          <w:iCs/>
        </w:rPr>
        <w:t>Welcome to our newly revamped Federal Update! Along with the new look, you’ll notice more actionable analysis, additional links to documents and resources that our staff have found helpful, and occasional</w:t>
      </w:r>
      <w:r w:rsidR="00DD3944">
        <w:rPr>
          <w:i/>
          <w:iCs/>
        </w:rPr>
        <w:t>ly</w:t>
      </w:r>
      <w:r>
        <w:rPr>
          <w:i/>
          <w:iCs/>
        </w:rPr>
        <w:t xml:space="preserve"> new resources for you. This is still a work in progress, so please let us know if there is anything you’d like to see from us – and thanks for your patience as we make these updates!</w:t>
      </w:r>
    </w:p>
    <w:p w14:paraId="15AE0E14" w14:textId="4BDB2FB4" w:rsidR="00037AFA" w:rsidRPr="001B2125" w:rsidRDefault="00834042" w:rsidP="000E62BB">
      <w:pPr>
        <w:pStyle w:val="Heading1"/>
      </w:pPr>
      <w:r w:rsidRPr="001B2125">
        <w:t>Legislation and Guidance</w:t>
      </w:r>
      <w:bookmarkEnd w:id="0"/>
    </w:p>
    <w:p w14:paraId="14E95FB9" w14:textId="77777777" w:rsidR="000E62BB" w:rsidRPr="000E62BB" w:rsidRDefault="000E62BB" w:rsidP="000E62BB"/>
    <w:p w14:paraId="7D2B5126" w14:textId="77777777" w:rsidR="00196BB4" w:rsidRDefault="00196BB4" w:rsidP="00196BB4">
      <w:pPr>
        <w:pStyle w:val="Heading2"/>
      </w:pPr>
      <w:r>
        <w:t>ED Announces Two More Interagency Agreements</w:t>
      </w:r>
    </w:p>
    <w:p w14:paraId="31544EC9" w14:textId="77777777" w:rsidR="00817494" w:rsidRPr="00817494" w:rsidRDefault="00817494" w:rsidP="00817494"/>
    <w:p w14:paraId="16A863BE" w14:textId="77777777" w:rsidR="00196BB4" w:rsidRDefault="00196BB4" w:rsidP="00196BB4">
      <w:bookmarkStart w:id="1" w:name="_ggr13ial007m" w:colFirst="0" w:colLast="0"/>
      <w:bookmarkEnd w:id="1"/>
      <w:r>
        <w:t xml:space="preserve">The U.S. Department of Education (ED) announced two additional interagency agreements (IAAs) on Monday, which will impact both K-12 programs and institutions of higher education (IHEs).  The new IAAs follow the signing of seven other agreements last year, which ED is still working to implement. </w:t>
      </w:r>
    </w:p>
    <w:p w14:paraId="7A8B7531" w14:textId="77777777" w:rsidR="00196BB4" w:rsidRDefault="00196BB4" w:rsidP="00196BB4"/>
    <w:p w14:paraId="55072A3E" w14:textId="23644BE1" w:rsidR="00196BB4" w:rsidRDefault="00196BB4" w:rsidP="00196BB4">
      <w:r>
        <w:t xml:space="preserve">Under the first </w:t>
      </w:r>
      <w:r w:rsidR="009D3BD4">
        <w:t xml:space="preserve">new </w:t>
      </w:r>
      <w:r>
        <w:t xml:space="preserve">agreement, ED will shift administration of several preK-12 competitive grant programs authorized </w:t>
      </w:r>
      <w:r w:rsidR="00D35509">
        <w:t>under</w:t>
      </w:r>
      <w:r>
        <w:t xml:space="preserve"> the Elementary and Secondary Education Act (ESEA) to the U.S. Department of Health and Human Services (HHS), including </w:t>
      </w:r>
      <w:r w:rsidRPr="006126C7">
        <w:t>School Emergency Response to Violence</w:t>
      </w:r>
      <w:r>
        <w:t xml:space="preserve"> (Project SERV), School Safety National Activities, Ready to Learn Programming, Full-Service Community Schools, Promise Neighborhoods, and Statewide Family Engagement Centers.  Once the programs are transitioned, HHS will manage the grant competitions, technical assistance, and other day-to-day program operations.  With this new IAA, K-12 grantees will now have to work with a minimum of three agencies in the administration of their ESEA programs (ED, HHS, and the Department of Labor (DOL)), as ED also plans to shift a significant number of ESEA programs to DOL under a separate IAA.  The </w:t>
      </w:r>
      <w:hyperlink r:id="rId9" w:tooltip="Open the fact sheet published by ED on the new IAA in a new tab." w:history="1">
        <w:r w:rsidRPr="00F9185D">
          <w:rPr>
            <w:rStyle w:val="Hyperlink"/>
          </w:rPr>
          <w:t>fact sheet published by ED on the new IAA</w:t>
        </w:r>
      </w:hyperlink>
      <w:r>
        <w:t xml:space="preserve"> states that “</w:t>
      </w:r>
      <w:r w:rsidRPr="00461CB6">
        <w:t>grantees should not expect to experience programmatic disruptions due to the partnership</w:t>
      </w:r>
      <w:r>
        <w:t xml:space="preserve">,” but that was not the experience for many grantees when other programs were transitioned out of ED last year. </w:t>
      </w:r>
    </w:p>
    <w:p w14:paraId="76738E7F" w14:textId="77777777" w:rsidR="00196BB4" w:rsidRDefault="00196BB4" w:rsidP="00196BB4"/>
    <w:p w14:paraId="0EEC6B89" w14:textId="10DFCEA3" w:rsidR="00196BB4" w:rsidRDefault="00196BB4" w:rsidP="00196BB4">
      <w:r>
        <w:t xml:space="preserve">The second new agreement will impact IHEs and their responsibility to report foreign </w:t>
      </w:r>
      <w:r>
        <w:lastRenderedPageBreak/>
        <w:t>gifts under Sec. 117 of the Higher Education Act.  Under that provision, IHEs must report to the federal government any gifts or contracts from a foreign source totaling $250,000 or more in a year.  Moving forward, the Department</w:t>
      </w:r>
      <w:r w:rsidR="00DB159D">
        <w:t xml:space="preserve"> of State</w:t>
      </w:r>
      <w:r>
        <w:t xml:space="preserve"> (State) will support ED in managing the current foreign reporting portal.  </w:t>
      </w:r>
      <w:hyperlink r:id="rId10" w:tooltip="Open the IAA fact sheet in a new tab." w:history="1">
        <w:r w:rsidRPr="00F9185D">
          <w:rPr>
            <w:rStyle w:val="Hyperlink"/>
          </w:rPr>
          <w:t>According to the IAA fact sheet</w:t>
        </w:r>
      </w:hyperlink>
      <w:r>
        <w:t>, State will “</w:t>
      </w:r>
      <w:r w:rsidRPr="00F9185D">
        <w:t>use its national security and foreign national academic admissions expertise to review and assess the industry’s compliance with the law, share data with the public and federal stakeholders, and identify potential threats.</w:t>
      </w:r>
      <w:r>
        <w:t xml:space="preserve">”  The partnership aims to increase information-sharing and accessibility across the federal government for national security purposes.  This agreement will shift the purpose of foreign gift reporting as primarily a transparency-related action to one that will also inform national security and intelligence activities and monitoring.  ED states that the partnership will not impact the </w:t>
      </w:r>
      <w:hyperlink r:id="rId11" w:tooltip="Open the newly-updated foreign gift reporting portal in a new tab." w:history="1">
        <w:r w:rsidRPr="00F46CDA">
          <w:rPr>
            <w:rStyle w:val="Hyperlink"/>
          </w:rPr>
          <w:t>newly-updated foreign gift reporting portal</w:t>
        </w:r>
      </w:hyperlink>
      <w:r>
        <w:t xml:space="preserve">, as the site is compatible with both ED and State systems. </w:t>
      </w:r>
    </w:p>
    <w:p w14:paraId="2B584F2B" w14:textId="77777777" w:rsidR="00196BB4" w:rsidRDefault="00196BB4" w:rsidP="00196BB4"/>
    <w:p w14:paraId="1EE62689" w14:textId="23E0A2D1" w:rsidR="00196BB4" w:rsidRDefault="00196BB4" w:rsidP="00196BB4">
      <w:r>
        <w:t xml:space="preserve">As with the IAAs announced last fall, ED did not provide timelines for implementation of the new agreements.  ED has only begun implementation of one of the additional agreements announced in November – the transition of postsecondary programs to DOL – indicating that it could be several months before some of the shifts are completed.  Grantees should be prepared for limited advance notice prior to program transitions and may want to keep additional cash on hand to cover expenditures if federal funding becomes temporarily unavailable during the transition periods.  </w:t>
      </w:r>
    </w:p>
    <w:p w14:paraId="3F1EE052" w14:textId="77777777" w:rsidR="00196BB4" w:rsidRDefault="00196BB4" w:rsidP="00196BB4"/>
    <w:p w14:paraId="7E611F58" w14:textId="4B95EDB4" w:rsidR="00196BB4" w:rsidRDefault="00DD1685" w:rsidP="00196BB4">
      <w:hyperlink r:id="rId12" w:tooltip="A new ED webpage listing all of the current IAAs is here" w:history="1">
        <w:r w:rsidRPr="00DD1685">
          <w:rPr>
            <w:rStyle w:val="Hyperlink"/>
          </w:rPr>
          <w:t>A new ED webpage listing all the current IAAs</w:t>
        </w:r>
        <w:r w:rsidR="00606EC3">
          <w:rPr>
            <w:rStyle w:val="Hyperlink"/>
          </w:rPr>
          <w:t xml:space="preserve"> and related fact sheets</w:t>
        </w:r>
        <w:r w:rsidRPr="00DD1685">
          <w:rPr>
            <w:rStyle w:val="Hyperlink"/>
          </w:rPr>
          <w:t xml:space="preserve"> is here</w:t>
        </w:r>
      </w:hyperlink>
      <w:r w:rsidR="00196BB4">
        <w:t>.</w:t>
      </w:r>
      <w:r w:rsidR="00751D55">
        <w:t xml:space="preserve"> </w:t>
      </w:r>
      <w:hyperlink r:id="rId13" w:tooltip="A chart of all programs transitioning out of ED is available here." w:history="1">
        <w:r w:rsidR="00751D55" w:rsidRPr="00CD0F79">
          <w:rPr>
            <w:rStyle w:val="Hyperlink"/>
          </w:rPr>
          <w:t xml:space="preserve">A chart of all programs transitioning out of ED is </w:t>
        </w:r>
        <w:r w:rsidRPr="00CD0F79">
          <w:rPr>
            <w:rStyle w:val="Hyperlink"/>
          </w:rPr>
          <w:t xml:space="preserve">available </w:t>
        </w:r>
        <w:r w:rsidR="00751D55" w:rsidRPr="00CD0F79">
          <w:rPr>
            <w:rStyle w:val="Hyperlink"/>
          </w:rPr>
          <w:t>here</w:t>
        </w:r>
        <w:r w:rsidR="00CD0F79" w:rsidRPr="00CD0F79">
          <w:rPr>
            <w:rStyle w:val="Hyperlink"/>
          </w:rPr>
          <w:t>.</w:t>
        </w:r>
      </w:hyperlink>
    </w:p>
    <w:p w14:paraId="4B13414E" w14:textId="77777777" w:rsidR="00196BB4" w:rsidRDefault="00196BB4" w:rsidP="00196BB4"/>
    <w:p w14:paraId="6EFC8168" w14:textId="592DBF5D" w:rsidR="00196BB4" w:rsidRDefault="00196BB4" w:rsidP="00196BB4">
      <w:r>
        <w:t>Author: KSC</w:t>
      </w:r>
    </w:p>
    <w:p w14:paraId="29313417" w14:textId="77777777" w:rsidR="001C434E" w:rsidRPr="00196BB4" w:rsidRDefault="001C434E" w:rsidP="00196BB4">
      <w:pPr>
        <w:rPr>
          <w:rFonts w:ascii="Noticia Text" w:hAnsi="Noticia Text" w:cs="Arial"/>
        </w:rPr>
      </w:pPr>
    </w:p>
    <w:p w14:paraId="6ECB283F" w14:textId="77777777" w:rsidR="00196BB4" w:rsidRDefault="00196BB4" w:rsidP="00196BB4">
      <w:pPr>
        <w:pStyle w:val="Heading2"/>
      </w:pPr>
      <w:r>
        <w:t>DOL’s ETA Withdraws Training and Employment Guidance and Notices</w:t>
      </w:r>
    </w:p>
    <w:p w14:paraId="65816A51" w14:textId="77777777" w:rsidR="00771BEC" w:rsidRPr="00196BB4" w:rsidRDefault="00771BEC" w:rsidP="00771BEC">
      <w:pPr>
        <w:rPr>
          <w:rFonts w:cs="Open Sans Medium"/>
        </w:rPr>
      </w:pPr>
    </w:p>
    <w:p w14:paraId="59CDB4D2" w14:textId="6861C3F0" w:rsidR="00196BB4" w:rsidRDefault="00196BB4" w:rsidP="00196BB4">
      <w:r>
        <w:t>The U.S. Department of Labor’s (DOL’s) Employment and Training Administration</w:t>
      </w:r>
      <w:r w:rsidR="00BF701D">
        <w:t xml:space="preserve"> (ETA)</w:t>
      </w:r>
      <w:r>
        <w:t xml:space="preserve">, which administers programs under the Workforce Innovation and Opportunity Act (WIOA), withdrew nearly 15 guidance documents and notices earlier this month. </w:t>
      </w:r>
    </w:p>
    <w:p w14:paraId="5C8863AF" w14:textId="77777777" w:rsidR="00BF701D" w:rsidRDefault="00BF701D" w:rsidP="00196BB4"/>
    <w:p w14:paraId="439EAF9C" w14:textId="77777777" w:rsidR="00196BB4" w:rsidRDefault="00196BB4" w:rsidP="00196BB4">
      <w:r>
        <w:t>The cancelled advisories include those that ETA determined were “outdated” or “inconsistent with the administration’s current policies.”  Notable withdrawals include several guidance documents and notices on nondiscrimination practices and disparate impact; guidance on youth program priorities, which encourages mental health assessments; and a notice on training resources to support limited English proficient individuals.  It is unclear whether additional guidance may be rescinded in the future.</w:t>
      </w:r>
    </w:p>
    <w:p w14:paraId="1DA15576" w14:textId="77777777" w:rsidR="00196BB4" w:rsidRDefault="00196BB4" w:rsidP="00196BB4"/>
    <w:p w14:paraId="39C3CCEA" w14:textId="65C6FB3E" w:rsidR="00196BB4" w:rsidRDefault="00196BB4" w:rsidP="00196BB4">
      <w:r>
        <w:t xml:space="preserve">Both State and local grantees should review their current policies and procedures, as well as other resources, to remove any references to the cancelled advisories and to determine whether additional updates are needed to their procedures to ensure alignment with current law, regulations, and guidance.  </w:t>
      </w:r>
    </w:p>
    <w:p w14:paraId="47213ED5" w14:textId="77777777" w:rsidR="00196BB4" w:rsidRDefault="00196BB4" w:rsidP="00196BB4"/>
    <w:p w14:paraId="2798ED4C" w14:textId="515864D6" w:rsidR="00196BB4" w:rsidRDefault="00196BB4" w:rsidP="00196BB4">
      <w:hyperlink r:id="rId14" w:tooltip="A full list of the cancelled advisories is available here" w:history="1">
        <w:r w:rsidRPr="002F7B69">
          <w:rPr>
            <w:rStyle w:val="Hyperlink"/>
          </w:rPr>
          <w:t>A full list of the cancelled advisories is available here</w:t>
        </w:r>
      </w:hyperlink>
      <w:r>
        <w:t xml:space="preserve">.  </w:t>
      </w:r>
    </w:p>
    <w:p w14:paraId="454B56F5" w14:textId="77777777" w:rsidR="00196BB4" w:rsidRDefault="00196BB4" w:rsidP="00196BB4"/>
    <w:p w14:paraId="351862E0" w14:textId="33762596" w:rsidR="00463CCD" w:rsidRPr="00DD3944" w:rsidRDefault="00196BB4" w:rsidP="00DD3944">
      <w:r>
        <w:t>Author: KSC</w:t>
      </w:r>
      <w:r w:rsidR="00EB4D91" w:rsidRPr="00196BB4">
        <w:rPr>
          <w:rFonts w:cs="Open Sans Medium"/>
        </w:rPr>
        <w:tab/>
      </w:r>
    </w:p>
    <w:p w14:paraId="1C226C01" w14:textId="4751F97D" w:rsidR="003F4824" w:rsidRPr="001B2125" w:rsidRDefault="003F4824" w:rsidP="00196BB4">
      <w:pPr>
        <w:pStyle w:val="Heading1"/>
      </w:pPr>
      <w:bookmarkStart w:id="2" w:name="_Toc222473307"/>
      <w:r w:rsidRPr="001B2125">
        <w:t>News</w:t>
      </w:r>
      <w:bookmarkEnd w:id="2"/>
    </w:p>
    <w:p w14:paraId="3606B5E3" w14:textId="77777777" w:rsidR="005A3F8F" w:rsidRPr="005A3F8F" w:rsidRDefault="005A3F8F" w:rsidP="005A3F8F"/>
    <w:p w14:paraId="341A3EAC" w14:textId="77777777" w:rsidR="00172559" w:rsidRDefault="00172559" w:rsidP="00172559">
      <w:pPr>
        <w:pStyle w:val="Heading2"/>
      </w:pPr>
      <w:bookmarkStart w:id="3" w:name="_Toc222473308"/>
      <w:r>
        <w:t>In State of the Union, President Touts “End” of DEI</w:t>
      </w:r>
    </w:p>
    <w:p w14:paraId="6DE31670" w14:textId="77777777" w:rsidR="00172559" w:rsidRDefault="00172559" w:rsidP="00172559">
      <w:pPr>
        <w:rPr>
          <w:rFonts w:cs="Arial"/>
        </w:rPr>
      </w:pPr>
    </w:p>
    <w:p w14:paraId="3BE0AB3E" w14:textId="77777777" w:rsidR="00172559" w:rsidRDefault="00172559" w:rsidP="00172559">
      <w:r>
        <w:t>In his annual State of the Union address Tuesday night, President Donald Trump touched only briefly on issues tangential to education, while largely focusing on immigration and affordability.</w:t>
      </w:r>
    </w:p>
    <w:p w14:paraId="35163A5F" w14:textId="77777777" w:rsidR="00172559" w:rsidRDefault="00172559" w:rsidP="00172559"/>
    <w:p w14:paraId="30CA27FA" w14:textId="20D15713" w:rsidR="00172559" w:rsidRPr="00D34752" w:rsidRDefault="00172559" w:rsidP="00172559">
      <w:r>
        <w:t xml:space="preserve">Trump stated in his speech that his administration “ended DEI in America.”  The administration has put forward a controversial – and much-litigated – interpretation of Title VI of the Civil Rights Act and Supreme Court jurisprudence in </w:t>
      </w:r>
      <w:r>
        <w:rPr>
          <w:i/>
          <w:iCs/>
        </w:rPr>
        <w:t xml:space="preserve">Students for Fair Admission v. Harvard </w:t>
      </w:r>
      <w:r>
        <w:t xml:space="preserve">(2023).  Under the administration’s interpretation, programs that provide any benefit to students </w:t>
      </w:r>
      <w:proofErr w:type="gramStart"/>
      <w:r>
        <w:t>on the basis of</w:t>
      </w:r>
      <w:proofErr w:type="gramEnd"/>
      <w:r>
        <w:t xml:space="preserve"> race – including scholarships, access to programs, and student services – are unconstitutional.  Though guidance which would have required States and districts to agree to this interpretation was challenged in court last year and put on hold last month when the administration opted not to appeal an injunction, the administration continues to promote it </w:t>
      </w:r>
      <w:hyperlink r:id="rId15" w:tooltip="Click here to read DOJ guidance on DEI in a new tab." w:history="1">
        <w:r w:rsidRPr="00B50D79">
          <w:rPr>
            <w:rStyle w:val="Hyperlink"/>
          </w:rPr>
          <w:t>through internal guidance from the Department of Justice</w:t>
        </w:r>
      </w:hyperlink>
      <w:r>
        <w:t xml:space="preserve"> and new grant terms and conditions.</w:t>
      </w:r>
    </w:p>
    <w:p w14:paraId="566C7703" w14:textId="77777777" w:rsidR="00172559" w:rsidRDefault="00172559" w:rsidP="00172559"/>
    <w:p w14:paraId="1A1E9C16" w14:textId="2E3EB53F" w:rsidR="00172559" w:rsidRDefault="00172559" w:rsidP="00172559">
      <w:r>
        <w:t>The President also argued that the administration was pushing back against States which support transgender youth, saying that “n</w:t>
      </w:r>
      <w:r w:rsidRPr="00D34752">
        <w:t>o state can be allowed to rip children from their parents’ arms and transition them to a new gender against the parents’ will</w:t>
      </w:r>
      <w:r>
        <w:t>.”  Multiple States and school districts have faced investigation</w:t>
      </w:r>
      <w:r w:rsidR="00BF701D">
        <w:t>s</w:t>
      </w:r>
      <w:r>
        <w:t xml:space="preserve"> </w:t>
      </w:r>
      <w:r w:rsidR="00BF701D">
        <w:t>in</w:t>
      </w:r>
      <w:r>
        <w:t xml:space="preserve"> the past year over gender identity concerns, including whether parents have a right to be notified if their student uses a different name at school and whether students should be allowed to participate in school sports teams that align with their gender identity.</w:t>
      </w:r>
    </w:p>
    <w:p w14:paraId="2356C459" w14:textId="77777777" w:rsidR="00172559" w:rsidRDefault="00172559" w:rsidP="00172559"/>
    <w:p w14:paraId="52B74154" w14:textId="77777777" w:rsidR="00172559" w:rsidRDefault="00172559" w:rsidP="00172559">
      <w:r>
        <w:t xml:space="preserve">The speech touched briefly on the use of artificial intelligence in schools through a </w:t>
      </w:r>
      <w:r>
        <w:lastRenderedPageBreak/>
        <w:t xml:space="preserve">mention of a competition run by the first lady, but otherwise avoided discussion of education policies, including the effort to shift program responsibilities from the U.S. Department of Education to other agencies.  </w:t>
      </w:r>
    </w:p>
    <w:p w14:paraId="5B5219CB" w14:textId="77777777" w:rsidR="00172559" w:rsidRDefault="00172559" w:rsidP="00172559"/>
    <w:p w14:paraId="77B45842" w14:textId="70119945" w:rsidR="00172559" w:rsidRDefault="00172559" w:rsidP="00172559">
      <w:r>
        <w:t>The President’s budget proposal, which suggests spending totals for various programs, is usually previewed in the State of the Union</w:t>
      </w:r>
      <w:r w:rsidR="00D35509">
        <w:t xml:space="preserve"> but</w:t>
      </w:r>
      <w:r w:rsidR="0056575F">
        <w:t xml:space="preserve"> was not mentioned in the speech</w:t>
      </w:r>
      <w:r>
        <w:t>.  Without that kind of information directly from the President, lawmakers and others will have to wait for the document to be released to know how the administration hopes to shape policy and federal funding in the coming year.  That spending proposal is now expected to be released in the second half of March.</w:t>
      </w:r>
    </w:p>
    <w:p w14:paraId="5CAAE22C" w14:textId="77777777" w:rsidR="00172559" w:rsidRDefault="00172559" w:rsidP="00172559"/>
    <w:p w14:paraId="1B395D0D" w14:textId="78B178D0" w:rsidR="00196BB4" w:rsidRDefault="00172559" w:rsidP="003F4824">
      <w:r>
        <w:t>Author: JCM</w:t>
      </w:r>
      <w:bookmarkEnd w:id="3"/>
    </w:p>
    <w:p w14:paraId="3990F29C" w14:textId="351A59BE" w:rsidR="00172559" w:rsidRDefault="00172559" w:rsidP="00172559">
      <w:pPr>
        <w:pStyle w:val="Heading1"/>
      </w:pPr>
      <w:r>
        <w:t xml:space="preserve">Other </w:t>
      </w:r>
      <w:r w:rsidR="00CD52DA">
        <w:t>Items</w:t>
      </w:r>
      <w:r>
        <w:t xml:space="preserve"> to Watch</w:t>
      </w:r>
    </w:p>
    <w:p w14:paraId="1574532F" w14:textId="77777777" w:rsidR="00172559" w:rsidRDefault="00172559" w:rsidP="00172559"/>
    <w:p w14:paraId="7A20C140" w14:textId="0ED05EEA" w:rsidR="00172559" w:rsidRDefault="00172559" w:rsidP="00172559">
      <w:r>
        <w:t xml:space="preserve">The U.S. Department of Education has issued a </w:t>
      </w:r>
      <w:hyperlink r:id="rId16" w:tooltip="This link will take you to the proposed accreditor rule." w:history="1">
        <w:r w:rsidRPr="00DA4F23">
          <w:rPr>
            <w:rStyle w:val="Hyperlink"/>
          </w:rPr>
          <w:t>proposed interpretive rule</w:t>
        </w:r>
      </w:hyperlink>
      <w:r>
        <w:t xml:space="preserve"> for higher education accrediting agencies which it hopes will smooth the way to expanding the number of qualified accreditors who can approve college programs.</w:t>
      </w:r>
    </w:p>
    <w:p w14:paraId="10E8F77E" w14:textId="77777777" w:rsidR="00172559" w:rsidRDefault="00172559" w:rsidP="00172559"/>
    <w:p w14:paraId="55A2B1E7" w14:textId="36C15B40" w:rsidR="00172559" w:rsidRDefault="00172559" w:rsidP="00172559">
      <w:r>
        <w:t xml:space="preserve">The Congressional Budget Office </w:t>
      </w:r>
      <w:hyperlink r:id="rId17" w:tooltip="This link will take you to the CBO Pell analysis." w:history="1">
        <w:r w:rsidRPr="00D31FCF">
          <w:rPr>
            <w:rStyle w:val="Hyperlink"/>
          </w:rPr>
          <w:t>released an analysis</w:t>
        </w:r>
      </w:hyperlink>
      <w:r>
        <w:t xml:space="preserve"> </w:t>
      </w:r>
      <w:r w:rsidR="000171C1">
        <w:t xml:space="preserve">that </w:t>
      </w:r>
      <w:r>
        <w:t xml:space="preserve">shows a significant shortfall in federal Pell </w:t>
      </w:r>
      <w:r w:rsidR="00AF29D5">
        <w:t xml:space="preserve">grant </w:t>
      </w:r>
      <w:r>
        <w:t xml:space="preserve">funding </w:t>
      </w:r>
      <w:r w:rsidR="00A53B30">
        <w:t xml:space="preserve">is </w:t>
      </w:r>
      <w:r>
        <w:t>anticipated this year.</w:t>
      </w:r>
      <w:r w:rsidR="002F279B">
        <w:t xml:space="preserve"> </w:t>
      </w:r>
      <w:r>
        <w:t xml:space="preserve"> The $5.5 billion anticipated shortfall comes </w:t>
      </w:r>
      <w:r w:rsidR="00AF29D5">
        <w:t xml:space="preserve">after recent increases in financial aid applications due to the simplified FAFSA rollout and as </w:t>
      </w:r>
      <w:r>
        <w:t>Congress recently approved the use of Pell grants for short-term job training programs</w:t>
      </w:r>
      <w:r w:rsidR="00AF29D5">
        <w:t xml:space="preserve">, which </w:t>
      </w:r>
      <w:r>
        <w:t xml:space="preserve">CBO expects </w:t>
      </w:r>
      <w:r w:rsidR="00AF29D5">
        <w:t xml:space="preserve">to increase the </w:t>
      </w:r>
      <w:r>
        <w:t>use of the program.</w:t>
      </w:r>
    </w:p>
    <w:p w14:paraId="339C3CCD" w14:textId="77777777" w:rsidR="00172559" w:rsidRDefault="00172559" w:rsidP="00172559"/>
    <w:p w14:paraId="14C666C5" w14:textId="31C5B44D" w:rsidR="00172559" w:rsidRDefault="00172559" w:rsidP="00172559">
      <w:r>
        <w:t xml:space="preserve">The House Committee on Education and Workforce </w:t>
      </w:r>
      <w:hyperlink r:id="rId18" w:tooltip="This link will take you to a recording of the Ed Workforce AI hearing." w:history="1">
        <w:r w:rsidRPr="00D31FCF">
          <w:rPr>
            <w:rStyle w:val="Hyperlink"/>
          </w:rPr>
          <w:t>held a hearing</w:t>
        </w:r>
      </w:hyperlink>
      <w:r>
        <w:t xml:space="preserve"> on the use of AI for teaching in the “digital age.”</w:t>
      </w:r>
      <w:r w:rsidR="002F279B">
        <w:t xml:space="preserve"> </w:t>
      </w:r>
      <w:r>
        <w:t xml:space="preserve"> Witnesses included data privacy experts, the West Virginia Superintendent, and a representative from the world of technology.</w:t>
      </w:r>
      <w:r w:rsidR="002F279B">
        <w:t xml:space="preserve"> </w:t>
      </w:r>
      <w:r>
        <w:t xml:space="preserve"> Continuing the Committee’s focus on the use of AI, a hearing on </w:t>
      </w:r>
      <w:hyperlink r:id="rId19" w:tooltip="This link will take you to the upcoming Ed-Workforce AI hearing webpage." w:history="1">
        <w:r w:rsidRPr="001259B9">
          <w:rPr>
            <w:rStyle w:val="Hyperlink"/>
          </w:rPr>
          <w:t>employer-led AI training will take place next Wednesday</w:t>
        </w:r>
      </w:hyperlink>
      <w:r>
        <w:t>.</w:t>
      </w:r>
    </w:p>
    <w:p w14:paraId="46AB42BF" w14:textId="77777777" w:rsidR="00F62BBA" w:rsidRDefault="00F62BBA" w:rsidP="00172559"/>
    <w:p w14:paraId="7302AF8A" w14:textId="456EC6B2" w:rsidR="00172559" w:rsidRDefault="00172559" w:rsidP="00172559">
      <w:r>
        <w:t xml:space="preserve">The House Agriculture Committee has pushed back its scheduled markup of the five-year Farm Bill reauthorization </w:t>
      </w:r>
      <w:hyperlink r:id="rId20" w:tooltip="This link will take you to the upcoming farm bill markup hearing webpage." w:history="1">
        <w:r w:rsidRPr="00346C91">
          <w:rPr>
            <w:rStyle w:val="Hyperlink"/>
          </w:rPr>
          <w:t>to next Tuesday</w:t>
        </w:r>
      </w:hyperlink>
      <w:r>
        <w:t xml:space="preserve"> due to the travel difficulties caused by the snow that hit the East Coast on Sunday.  Though DC itself only got three inches of snow, the storm snarled air travel from the Capital to New England.</w:t>
      </w:r>
    </w:p>
    <w:p w14:paraId="6B1E975C" w14:textId="77777777" w:rsidR="00CD52DA" w:rsidRDefault="00CD52DA" w:rsidP="00172559"/>
    <w:p w14:paraId="66AEA294" w14:textId="77777777" w:rsidR="00CD52DA" w:rsidRDefault="00CD52DA" w:rsidP="00CD52DA">
      <w:r>
        <w:t xml:space="preserve">Senate Health, Education, Labor, and Pensions (HELP) Committee Chairman Bill Cassidy (R-LA) said in a markup this week that he is working on a hearing on the Department of Education’s interagency agreements.  In discussion about an amendment that would </w:t>
      </w:r>
      <w:r>
        <w:lastRenderedPageBreak/>
        <w:t xml:space="preserve">prohibit such agreements from moving forward (starting shortly after </w:t>
      </w:r>
      <w:hyperlink r:id="rId21" w:tooltip="Senate markup video" w:history="1">
        <w:r w:rsidRPr="00DE6898">
          <w:rPr>
            <w:rStyle w:val="Hyperlink"/>
          </w:rPr>
          <w:t>the thirty minute mark here</w:t>
        </w:r>
      </w:hyperlink>
      <w:r>
        <w:t>), Cassidy said he had spoken about the idea with Secretary McMahon, arguing that would be a more “productive” means of addressing the issue.</w:t>
      </w:r>
    </w:p>
    <w:p w14:paraId="23286910" w14:textId="77777777" w:rsidR="00172559" w:rsidRDefault="00172559" w:rsidP="00172559"/>
    <w:p w14:paraId="491524DD" w14:textId="2FAA509C" w:rsidR="00172559" w:rsidRDefault="00172559" w:rsidP="00172559">
      <w:r>
        <w:t xml:space="preserve">A </w:t>
      </w:r>
      <w:hyperlink r:id="rId22" w:tooltip="This link will take you to the CRS report on interagency agreements." w:history="1">
        <w:r>
          <w:rPr>
            <w:rStyle w:val="Hyperlink"/>
          </w:rPr>
          <w:t>Congressional Research Service</w:t>
        </w:r>
        <w:r w:rsidRPr="001259B9">
          <w:rPr>
            <w:rStyle w:val="Hyperlink"/>
          </w:rPr>
          <w:t xml:space="preserve"> “Legal Sidebar</w:t>
        </w:r>
      </w:hyperlink>
      <w:r>
        <w:t>” examines the legal questions raised by ED’s interagency agreements – but comes to no conclusions about whether the agreements are allowable or not.</w:t>
      </w:r>
    </w:p>
    <w:p w14:paraId="78AB3EF6" w14:textId="77777777" w:rsidR="00172559" w:rsidRDefault="00172559" w:rsidP="00172559"/>
    <w:p w14:paraId="4B340322" w14:textId="4D9175AB" w:rsidR="00172559" w:rsidRDefault="00172559" w:rsidP="00172559">
      <w:r>
        <w:t xml:space="preserve">The Department of Justice found what it called </w:t>
      </w:r>
      <w:hyperlink r:id="rId23" w:tooltip="This link will take you to the DOJ report on restraint and seclusion in St. Louis." w:history="1">
        <w:r w:rsidRPr="00B4010E">
          <w:rPr>
            <w:rStyle w:val="Hyperlink"/>
          </w:rPr>
          <w:t>“shocking overuse” of seclusion and restraint tactics on students with disabilities in a Missouri school district</w:t>
        </w:r>
      </w:hyperlink>
      <w:r>
        <w:t>.</w:t>
      </w:r>
      <w:r w:rsidR="00FE120A">
        <w:t xml:space="preserve"> </w:t>
      </w:r>
      <w:r>
        <w:t xml:space="preserve"> The report found that over two years, nearly 40</w:t>
      </w:r>
      <w:r w:rsidR="00AF29D5">
        <w:t xml:space="preserve"> percent</w:t>
      </w:r>
      <w:r>
        <w:t xml:space="preserve"> of students at schools serving those with disabilities were subject to </w:t>
      </w:r>
      <w:proofErr w:type="gramStart"/>
      <w:r>
        <w:t>seclusion, and</w:t>
      </w:r>
      <w:proofErr w:type="gramEnd"/>
      <w:r>
        <w:t xml:space="preserve"> argued that the district did not cooperate with the investigation.</w:t>
      </w:r>
    </w:p>
    <w:p w14:paraId="4D288DBD" w14:textId="77777777" w:rsidR="00172559" w:rsidRDefault="00172559" w:rsidP="00172559"/>
    <w:p w14:paraId="256908D1" w14:textId="35CC96CE" w:rsidR="00172559" w:rsidRDefault="00172559" w:rsidP="00172559">
      <w:r>
        <w:t xml:space="preserve">The U.S. Department of Agriculture (USDA) </w:t>
      </w:r>
      <w:hyperlink r:id="rId24" w:tooltip="This link will take you to an article about the USDA headquarters moving." w:history="1">
        <w:r w:rsidRPr="5CC471E9">
          <w:rPr>
            <w:rStyle w:val="Hyperlink"/>
          </w:rPr>
          <w:t>hopes to offload its historic DC headquarters</w:t>
        </w:r>
      </w:hyperlink>
      <w:r>
        <w:t xml:space="preserve"> and send employees to work out of regional hubs in Raleigh, North Carolina; Kansas City, Missouri; Indianapolis</w:t>
      </w:r>
      <w:r w:rsidR="00AF29D5">
        <w:t>, Indiana</w:t>
      </w:r>
      <w:r>
        <w:t>; Fort Collins, Colorado; and Salt Lake City, Utah.</w:t>
      </w:r>
      <w:r w:rsidR="329CD1D8">
        <w:t xml:space="preserve"> </w:t>
      </w:r>
      <w:r>
        <w:t> Employees at the Alexandria</w:t>
      </w:r>
      <w:r w:rsidR="00AF29D5">
        <w:t>, Virginia</w:t>
      </w:r>
      <w:r>
        <w:t xml:space="preserve"> office would be sent to regional offices or to another facility in Maryland.</w:t>
      </w:r>
    </w:p>
    <w:p w14:paraId="09937C11" w14:textId="77777777" w:rsidR="00172559" w:rsidRPr="00172559" w:rsidRDefault="00172559" w:rsidP="00172559"/>
    <w:p w14:paraId="5620654A" w14:textId="550F9DDD" w:rsidR="00201433" w:rsidRPr="00196BB4" w:rsidRDefault="00201433" w:rsidP="008725FE">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33DAB355" w14:textId="5E7BB008"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6E61D1CD" w14:textId="7646B5A3"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463CCD">
        <w:rPr>
          <w:rFonts w:eastAsia="Times New Roman" w:cs="Arial"/>
        </w:rPr>
        <w:t xml:space="preserve">Julia Martin, </w:t>
      </w:r>
      <w:r w:rsidR="00A81C1E">
        <w:rPr>
          <w:rFonts w:eastAsia="Times New Roman" w:cs="Arial"/>
        </w:rPr>
        <w:t>Kelly Christiansen</w:t>
      </w:r>
    </w:p>
    <w:p w14:paraId="415A9988" w14:textId="73049A56" w:rsidR="003E64E5" w:rsidRDefault="003E64E5" w:rsidP="003E64E5">
      <w:pPr>
        <w:spacing w:before="240" w:after="240"/>
        <w:rPr>
          <w:rFonts w:eastAsia="Times New Roman" w:cs="Arial"/>
        </w:rPr>
      </w:pPr>
      <w:r w:rsidRPr="003E64E5">
        <w:rPr>
          <w:rFonts w:eastAsia="Times New Roman" w:cs="Arial"/>
        </w:rPr>
        <w:t xml:space="preserve">Posted by the California Department of Education, </w:t>
      </w:r>
      <w:r>
        <w:rPr>
          <w:rFonts w:eastAsia="Times New Roman" w:cs="Arial"/>
        </w:rPr>
        <w:t>February 2026</w:t>
      </w:r>
    </w:p>
    <w:sectPr w:rsidR="003E64E5" w:rsidSect="00A11D40">
      <w:headerReference w:type="default" r:id="rId25"/>
      <w:footerReference w:type="default" r:id="rId26"/>
      <w:footerReference w:type="first" r:id="rId27"/>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E3BE" w14:textId="77777777" w:rsidR="00DD0E3A" w:rsidRDefault="00DD0E3A">
      <w:r>
        <w:separator/>
      </w:r>
    </w:p>
  </w:endnote>
  <w:endnote w:type="continuationSeparator" w:id="0">
    <w:p w14:paraId="3A892172" w14:textId="77777777" w:rsidR="00DD0E3A" w:rsidRDefault="00DD0E3A">
      <w:r>
        <w:continuationSeparator/>
      </w:r>
    </w:p>
  </w:endnote>
  <w:endnote w:type="continuationNotice" w:id="1">
    <w:p w14:paraId="3827CEE8" w14:textId="77777777" w:rsidR="00DD0E3A" w:rsidRDefault="00DD0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0F46" w14:textId="77777777" w:rsidR="00DD0E3A" w:rsidRDefault="00DD0E3A">
      <w:r>
        <w:separator/>
      </w:r>
    </w:p>
  </w:footnote>
  <w:footnote w:type="continuationSeparator" w:id="0">
    <w:p w14:paraId="15417A65" w14:textId="77777777" w:rsidR="00DD0E3A" w:rsidRDefault="00DD0E3A">
      <w:r>
        <w:continuationSeparator/>
      </w:r>
    </w:p>
  </w:footnote>
  <w:footnote w:type="continuationNotice" w:id="1">
    <w:p w14:paraId="23D646A4" w14:textId="77777777" w:rsidR="00DD0E3A" w:rsidRDefault="00DD0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10E5CDE6" w:rsidR="00797E60" w:rsidRPr="001767D4" w:rsidRDefault="00B50AD1" w:rsidP="00B50AD1">
    <w:pPr>
      <w:pStyle w:val="NoSpacing"/>
      <w:tabs>
        <w:tab w:val="left" w:pos="7920"/>
      </w:tabs>
      <w:spacing w:after="240"/>
      <w:rPr>
        <w:b/>
        <w:bCs/>
      </w:rPr>
    </w:pPr>
    <w:r w:rsidRPr="00595667">
      <w:rPr>
        <w:rFonts w:ascii="Open Sans" w:hAnsi="Open Sans" w:cs="Open Sans"/>
        <w:b/>
        <w:bCs/>
      </w:rPr>
      <w:t>February 27,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802"/>
    <w:rsid w:val="00073CCC"/>
    <w:rsid w:val="00073EC6"/>
    <w:rsid w:val="000742AC"/>
    <w:rsid w:val="000747CA"/>
    <w:rsid w:val="00074DD8"/>
    <w:rsid w:val="00074F7F"/>
    <w:rsid w:val="00074FBD"/>
    <w:rsid w:val="000750E3"/>
    <w:rsid w:val="00075902"/>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4E5"/>
    <w:rsid w:val="0009258D"/>
    <w:rsid w:val="00092786"/>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8E8"/>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912"/>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E6C"/>
    <w:rsid w:val="000F7026"/>
    <w:rsid w:val="000F7104"/>
    <w:rsid w:val="000F75A3"/>
    <w:rsid w:val="00100411"/>
    <w:rsid w:val="001010CB"/>
    <w:rsid w:val="001014CA"/>
    <w:rsid w:val="00101888"/>
    <w:rsid w:val="00101AAB"/>
    <w:rsid w:val="00101EA4"/>
    <w:rsid w:val="00101F8D"/>
    <w:rsid w:val="00102003"/>
    <w:rsid w:val="00102084"/>
    <w:rsid w:val="001029DC"/>
    <w:rsid w:val="00103062"/>
    <w:rsid w:val="00103232"/>
    <w:rsid w:val="00103612"/>
    <w:rsid w:val="00103CE9"/>
    <w:rsid w:val="001040A5"/>
    <w:rsid w:val="0010459D"/>
    <w:rsid w:val="001049EC"/>
    <w:rsid w:val="00104D1E"/>
    <w:rsid w:val="001050D5"/>
    <w:rsid w:val="00105362"/>
    <w:rsid w:val="00105371"/>
    <w:rsid w:val="00105714"/>
    <w:rsid w:val="00105E70"/>
    <w:rsid w:val="00105F37"/>
    <w:rsid w:val="001060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D2"/>
    <w:rsid w:val="001772D6"/>
    <w:rsid w:val="0017750A"/>
    <w:rsid w:val="00177B72"/>
    <w:rsid w:val="00177B80"/>
    <w:rsid w:val="0018004E"/>
    <w:rsid w:val="00180390"/>
    <w:rsid w:val="00180435"/>
    <w:rsid w:val="00180451"/>
    <w:rsid w:val="0018110F"/>
    <w:rsid w:val="00181207"/>
    <w:rsid w:val="001818AE"/>
    <w:rsid w:val="00181AD2"/>
    <w:rsid w:val="00181E9F"/>
    <w:rsid w:val="0018243E"/>
    <w:rsid w:val="001828DD"/>
    <w:rsid w:val="00182BD3"/>
    <w:rsid w:val="00182F38"/>
    <w:rsid w:val="00183335"/>
    <w:rsid w:val="0018355C"/>
    <w:rsid w:val="00183AC9"/>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BB4"/>
    <w:rsid w:val="001973D0"/>
    <w:rsid w:val="001974CA"/>
    <w:rsid w:val="0019755E"/>
    <w:rsid w:val="00197ABE"/>
    <w:rsid w:val="00197BDC"/>
    <w:rsid w:val="00197D8D"/>
    <w:rsid w:val="00197E3E"/>
    <w:rsid w:val="001A043B"/>
    <w:rsid w:val="001A086D"/>
    <w:rsid w:val="001A08BB"/>
    <w:rsid w:val="001A0C20"/>
    <w:rsid w:val="001A15E7"/>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4835"/>
    <w:rsid w:val="001E502C"/>
    <w:rsid w:val="001E52AE"/>
    <w:rsid w:val="001E571B"/>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FCD"/>
    <w:rsid w:val="00211802"/>
    <w:rsid w:val="00211C5C"/>
    <w:rsid w:val="00211CBE"/>
    <w:rsid w:val="0021212F"/>
    <w:rsid w:val="00212192"/>
    <w:rsid w:val="0021231A"/>
    <w:rsid w:val="00212327"/>
    <w:rsid w:val="002127C1"/>
    <w:rsid w:val="00212AD2"/>
    <w:rsid w:val="00212DE9"/>
    <w:rsid w:val="00212E79"/>
    <w:rsid w:val="00212FA0"/>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450"/>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2250"/>
    <w:rsid w:val="002A2263"/>
    <w:rsid w:val="002A249C"/>
    <w:rsid w:val="002A3273"/>
    <w:rsid w:val="002A36A4"/>
    <w:rsid w:val="002A3EEC"/>
    <w:rsid w:val="002A42CD"/>
    <w:rsid w:val="002A4867"/>
    <w:rsid w:val="002A52C6"/>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B58"/>
    <w:rsid w:val="00300DBC"/>
    <w:rsid w:val="00301B3F"/>
    <w:rsid w:val="00301E19"/>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4E5"/>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298"/>
    <w:rsid w:val="0046454D"/>
    <w:rsid w:val="004645A7"/>
    <w:rsid w:val="00464C55"/>
    <w:rsid w:val="00464F3D"/>
    <w:rsid w:val="00465203"/>
    <w:rsid w:val="00465263"/>
    <w:rsid w:val="004653BF"/>
    <w:rsid w:val="00465615"/>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6D"/>
    <w:rsid w:val="004818D2"/>
    <w:rsid w:val="00481A07"/>
    <w:rsid w:val="00481BEB"/>
    <w:rsid w:val="00481F5C"/>
    <w:rsid w:val="00482544"/>
    <w:rsid w:val="004825D3"/>
    <w:rsid w:val="00482812"/>
    <w:rsid w:val="00482BA4"/>
    <w:rsid w:val="00482C06"/>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E48"/>
    <w:rsid w:val="004B209C"/>
    <w:rsid w:val="004B29A2"/>
    <w:rsid w:val="004B2CBC"/>
    <w:rsid w:val="004B3394"/>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5DC"/>
    <w:rsid w:val="00525621"/>
    <w:rsid w:val="005256E0"/>
    <w:rsid w:val="0052672B"/>
    <w:rsid w:val="005267FD"/>
    <w:rsid w:val="005269A1"/>
    <w:rsid w:val="00526CE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869"/>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165B"/>
    <w:rsid w:val="00611998"/>
    <w:rsid w:val="00611D37"/>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BF8"/>
    <w:rsid w:val="00620086"/>
    <w:rsid w:val="0062012D"/>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7A7"/>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750"/>
    <w:rsid w:val="006E1AA5"/>
    <w:rsid w:val="006E1AB4"/>
    <w:rsid w:val="006E1B63"/>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143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AC4"/>
    <w:rsid w:val="00711AD3"/>
    <w:rsid w:val="00712507"/>
    <w:rsid w:val="0071258C"/>
    <w:rsid w:val="00712E99"/>
    <w:rsid w:val="007130F9"/>
    <w:rsid w:val="007131D1"/>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9C1"/>
    <w:rsid w:val="00734A8D"/>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6CB"/>
    <w:rsid w:val="00747827"/>
    <w:rsid w:val="00747B92"/>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BEC"/>
    <w:rsid w:val="00771C1E"/>
    <w:rsid w:val="007723D9"/>
    <w:rsid w:val="0077250D"/>
    <w:rsid w:val="0077287A"/>
    <w:rsid w:val="0077351B"/>
    <w:rsid w:val="00773874"/>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E0B"/>
    <w:rsid w:val="00776008"/>
    <w:rsid w:val="0077646A"/>
    <w:rsid w:val="00776E90"/>
    <w:rsid w:val="0077737C"/>
    <w:rsid w:val="00777735"/>
    <w:rsid w:val="0077786E"/>
    <w:rsid w:val="00777B40"/>
    <w:rsid w:val="00777E52"/>
    <w:rsid w:val="00777EAF"/>
    <w:rsid w:val="007805D0"/>
    <w:rsid w:val="0078094C"/>
    <w:rsid w:val="00780E57"/>
    <w:rsid w:val="00780F20"/>
    <w:rsid w:val="00781133"/>
    <w:rsid w:val="00781155"/>
    <w:rsid w:val="00781316"/>
    <w:rsid w:val="00781AA6"/>
    <w:rsid w:val="00782101"/>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483"/>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680"/>
    <w:rsid w:val="007C4815"/>
    <w:rsid w:val="007C4CD8"/>
    <w:rsid w:val="007C5530"/>
    <w:rsid w:val="007C5923"/>
    <w:rsid w:val="007C6106"/>
    <w:rsid w:val="007C61D1"/>
    <w:rsid w:val="007C66AE"/>
    <w:rsid w:val="007C6E27"/>
    <w:rsid w:val="007C6F13"/>
    <w:rsid w:val="007C792A"/>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65E"/>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27B"/>
    <w:rsid w:val="007F44A7"/>
    <w:rsid w:val="007F458B"/>
    <w:rsid w:val="007F4633"/>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C18"/>
    <w:rsid w:val="00815C9D"/>
    <w:rsid w:val="00816A90"/>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35"/>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2B7"/>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1D5"/>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35E"/>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F3"/>
    <w:rsid w:val="008E20F2"/>
    <w:rsid w:val="008E21F2"/>
    <w:rsid w:val="008E2507"/>
    <w:rsid w:val="008E2CE2"/>
    <w:rsid w:val="008E31DD"/>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1EE"/>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770"/>
    <w:rsid w:val="00932B9B"/>
    <w:rsid w:val="009331F3"/>
    <w:rsid w:val="009336E5"/>
    <w:rsid w:val="00933A79"/>
    <w:rsid w:val="00933A81"/>
    <w:rsid w:val="00933B9C"/>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F80"/>
    <w:rsid w:val="009D50AC"/>
    <w:rsid w:val="009D542C"/>
    <w:rsid w:val="009D55B0"/>
    <w:rsid w:val="009D5B2A"/>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2FA7"/>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305D"/>
    <w:rsid w:val="00A537B9"/>
    <w:rsid w:val="00A53857"/>
    <w:rsid w:val="00A53B30"/>
    <w:rsid w:val="00A5401A"/>
    <w:rsid w:val="00A5442B"/>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35"/>
    <w:rsid w:val="00A7609A"/>
    <w:rsid w:val="00A761E3"/>
    <w:rsid w:val="00A76210"/>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1B3"/>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3D8"/>
    <w:rsid w:val="00AB57CA"/>
    <w:rsid w:val="00AB5A85"/>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B39"/>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AD"/>
    <w:rsid w:val="00B936C6"/>
    <w:rsid w:val="00B936F1"/>
    <w:rsid w:val="00B93A45"/>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28FF"/>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A1B"/>
    <w:rsid w:val="00C76ECB"/>
    <w:rsid w:val="00C7701B"/>
    <w:rsid w:val="00C77498"/>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12"/>
    <w:rsid w:val="00CB0DF4"/>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0F79"/>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5509"/>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4C"/>
    <w:rsid w:val="00D44D9F"/>
    <w:rsid w:val="00D456E2"/>
    <w:rsid w:val="00D45D02"/>
    <w:rsid w:val="00D45D47"/>
    <w:rsid w:val="00D46236"/>
    <w:rsid w:val="00D46289"/>
    <w:rsid w:val="00D462B4"/>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5F7C"/>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35"/>
    <w:rsid w:val="00DC7455"/>
    <w:rsid w:val="00DC77AD"/>
    <w:rsid w:val="00DC7CD3"/>
    <w:rsid w:val="00DC7DE5"/>
    <w:rsid w:val="00DC7DE9"/>
    <w:rsid w:val="00DC7E5B"/>
    <w:rsid w:val="00DD03AE"/>
    <w:rsid w:val="00DD06CF"/>
    <w:rsid w:val="00DD0882"/>
    <w:rsid w:val="00DD0E3A"/>
    <w:rsid w:val="00DD0F70"/>
    <w:rsid w:val="00DD15D7"/>
    <w:rsid w:val="00DD1685"/>
    <w:rsid w:val="00DD193E"/>
    <w:rsid w:val="00DD1967"/>
    <w:rsid w:val="00DD1AD5"/>
    <w:rsid w:val="00DD2083"/>
    <w:rsid w:val="00DD2388"/>
    <w:rsid w:val="00DD2455"/>
    <w:rsid w:val="00DD26B0"/>
    <w:rsid w:val="00DD274C"/>
    <w:rsid w:val="00DD285A"/>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2B8"/>
    <w:rsid w:val="00DE5413"/>
    <w:rsid w:val="00DE56A8"/>
    <w:rsid w:val="00DE5808"/>
    <w:rsid w:val="00DE5B95"/>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51"/>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CA3"/>
    <w:rsid w:val="00E70028"/>
    <w:rsid w:val="00E7047D"/>
    <w:rsid w:val="00E7059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758"/>
    <w:rsid w:val="00EA2B7A"/>
    <w:rsid w:val="00EA2C1F"/>
    <w:rsid w:val="00EA3169"/>
    <w:rsid w:val="00EA3664"/>
    <w:rsid w:val="00EA371A"/>
    <w:rsid w:val="00EA3B96"/>
    <w:rsid w:val="00EA3EBB"/>
    <w:rsid w:val="00EA3EF7"/>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DC6"/>
    <w:rsid w:val="00EB1F5A"/>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5B7B"/>
    <w:rsid w:val="00F15E17"/>
    <w:rsid w:val="00F15FC4"/>
    <w:rsid w:val="00F1608A"/>
    <w:rsid w:val="00F160C9"/>
    <w:rsid w:val="00F161B3"/>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DEF"/>
    <w:rsid w:val="00F85DF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B06"/>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B4"/>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Normal"/>
    <w:next w:val="Normal"/>
    <w:link w:val="Heading2Char"/>
    <w:uiPriority w:val="9"/>
    <w:unhideWhenUsed/>
    <w:qFormat/>
    <w:rsid w:val="00196B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196BB4"/>
    <w:rPr>
      <w:rFonts w:ascii="Open Sans Medium" w:eastAsiaTheme="majorEastAsia" w:hAnsi="Open Sans Medium"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mcusercontent.com/2b9d9a20546e155031d7ab562/files/2581ffdc-736f-cfcf-d94f-5a3ff42b28b9/IAAs_program_transition_list_February_2026.pdf" TargetMode="External"/><Relationship Id="rId18" Type="http://schemas.openxmlformats.org/officeDocument/2006/relationships/hyperlink" Target="https://edworkforce.house.gov/calendar/eventsingle.aspx?EventID=41310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lp.senate.gov/hearings/s-1602-s-1558-s-3747-s-1782-s-1552-s-3315" TargetMode="External"/><Relationship Id="rId7" Type="http://schemas.openxmlformats.org/officeDocument/2006/relationships/endnotes" Target="endnotes.xml"/><Relationship Id="rId12" Type="http://schemas.openxmlformats.org/officeDocument/2006/relationships/hyperlink" Target="https://www.ed.gov/about/initiatives/returning-education-states" TargetMode="External"/><Relationship Id="rId17" Type="http://schemas.openxmlformats.org/officeDocument/2006/relationships/hyperlink" Target="https://www.cbo.gov/system/files/2026-02/51304-2026-02-pellgran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lic-inspection.federalregister.gov/2026-03953.pdf" TargetMode="External"/><Relationship Id="rId20" Type="http://schemas.openxmlformats.org/officeDocument/2006/relationships/hyperlink" Target="https://agriculture.house.gov/calendar/eventsingle.aspx?EventID=80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ignfundinghighered.gov/" TargetMode="External"/><Relationship Id="rId24" Type="http://schemas.openxmlformats.org/officeDocument/2006/relationships/hyperlink" Target="https://www.govexec.com/management/2026/02/usda-offload-hq-building-it-prepares-consolidate-space-and-relocate-staff/411692/?oref=govexec_news_alert_nl&amp;utm_source=Sailthru&amp;utm_medium=email&amp;utm_campaign=GovExec%20Alert:%20Feb%2025%2C%202026&amp;utm_term=newsletter_ge_alert" TargetMode="External"/><Relationship Id="rId5" Type="http://schemas.openxmlformats.org/officeDocument/2006/relationships/webSettings" Target="webSettings.xml"/><Relationship Id="rId15" Type="http://schemas.openxmlformats.org/officeDocument/2006/relationships/hyperlink" Target="https://www.justice.gov/ag/media/1409486/dl?inline=&amp;utm_medium=email&amp;utm_source=govdelivery" TargetMode="External"/><Relationship Id="rId23" Type="http://schemas.openxmlformats.org/officeDocument/2006/relationships/hyperlink" Target="https://www.justice.gov/crt/media/1428521/dl" TargetMode="External"/><Relationship Id="rId28" Type="http://schemas.openxmlformats.org/officeDocument/2006/relationships/fontTable" Target="fontTable.xml"/><Relationship Id="rId10" Type="http://schemas.openxmlformats.org/officeDocument/2006/relationships/hyperlink" Target="https://www.ed.gov/media/document/ed-and-state-section-117-partnership-113294.pdf" TargetMode="External"/><Relationship Id="rId19" Type="http://schemas.openxmlformats.org/officeDocument/2006/relationships/hyperlink" Target="https://edworkforce.house.gov/calendar/eventsingle.aspx?EventID=413129" TargetMode="External"/><Relationship Id="rId4" Type="http://schemas.openxmlformats.org/officeDocument/2006/relationships/settings" Target="settings.xml"/><Relationship Id="rId9" Type="http://schemas.openxmlformats.org/officeDocument/2006/relationships/hyperlink" Target="https://www.ed.gov/media/document/ed-and-hhs-family-engagement-and-school-support-partnership-113295.pdf" TargetMode="External"/><Relationship Id="rId14" Type="http://schemas.openxmlformats.org/officeDocument/2006/relationships/hyperlink" Target="https://www.dol.gov/sites/dolgov/files/ETA/advisories/TEN/2025/TEN%2006-25/TEN%2006-25%20%28Accessible%20PDF%29%20A.pdf" TargetMode="External"/><Relationship Id="rId22" Type="http://schemas.openxmlformats.org/officeDocument/2006/relationships/hyperlink" Target="https://www.congress.gov/crs-product/LSB11392"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135</Characters>
  <Application>Microsoft Office Word</Application>
  <DocSecurity>0</DocSecurity>
  <Lines>176</Lines>
  <Paragraphs>39</Paragraphs>
  <ScaleCrop>false</ScaleCrop>
  <HeadingPairs>
    <vt:vector size="2" baseType="variant">
      <vt:variant>
        <vt:lpstr>Title</vt:lpstr>
      </vt:variant>
      <vt:variant>
        <vt:i4>1</vt:i4>
      </vt:variant>
    </vt:vector>
  </HeadingPairs>
  <TitlesOfParts>
    <vt:vector size="1" baseType="lpstr">
      <vt:lpstr>Federal Update: February 27 - Government Affairs (CA Dept of Education)</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27 - Government Affairs (CA Dept of Education)</dc:title>
  <dc:subject>Federal Updates for February 27, 2026.</dc:subject>
  <dc:creator/>
  <cp:keywords/>
  <dc:description/>
  <cp:lastModifiedBy/>
  <cp:revision>1</cp:revision>
  <dcterms:created xsi:type="dcterms:W3CDTF">2026-04-15T16:13:00Z</dcterms:created>
  <dcterms:modified xsi:type="dcterms:W3CDTF">2026-04-15T22:14:00Z</dcterms:modified>
</cp:coreProperties>
</file>